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 xml:space="preserve">Сведения о доходах, об имуществе и обязательствах имущественного характера </w:t>
      </w:r>
    </w:p>
    <w:p w:rsidR="00575AFF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лиц, замещающих должности муниципальной службы в администрации муниципального образования «</w:t>
      </w:r>
      <w:r w:rsidR="00BF070B">
        <w:rPr>
          <w:b/>
        </w:rPr>
        <w:t>Сасыкольский</w:t>
      </w:r>
      <w:r w:rsidRPr="00790AAE">
        <w:rPr>
          <w:b/>
        </w:rPr>
        <w:t xml:space="preserve"> сельсовет», </w:t>
      </w:r>
    </w:p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супруга (супруги) и несовершеннолетних детей</w:t>
      </w:r>
      <w:r w:rsidR="007A6938">
        <w:rPr>
          <w:b/>
        </w:rPr>
        <w:t xml:space="preserve"> на 30.08 2022</w:t>
      </w:r>
      <w:r w:rsidR="00EA4288">
        <w:rPr>
          <w:b/>
        </w:rPr>
        <w:t xml:space="preserve"> год</w:t>
      </w:r>
    </w:p>
    <w:p w:rsidR="00814018" w:rsidRDefault="00814018" w:rsidP="00814018"/>
    <w:p w:rsidR="00814018" w:rsidRDefault="00814018" w:rsidP="00814018"/>
    <w:tbl>
      <w:tblPr>
        <w:tblW w:w="16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1719"/>
        <w:gridCol w:w="1800"/>
        <w:gridCol w:w="1868"/>
        <w:gridCol w:w="1134"/>
        <w:gridCol w:w="1498"/>
        <w:gridCol w:w="2140"/>
        <w:gridCol w:w="1134"/>
        <w:gridCol w:w="1040"/>
        <w:gridCol w:w="1846"/>
      </w:tblGrid>
      <w:tr w:rsidR="00814018" w:rsidRPr="00790AAE" w:rsidTr="004233E1">
        <w:trPr>
          <w:trHeight w:val="446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Фамилия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я</w:t>
            </w:r>
            <w:r w:rsidRPr="00790AAE">
              <w:rPr>
                <w:sz w:val="20"/>
                <w:szCs w:val="20"/>
                <w:lang w:val="en-US"/>
              </w:rPr>
              <w:t>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отчество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екларированный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годовой  доход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руб.)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принадлежащих на прав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вижимо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ущество</w:t>
            </w:r>
          </w:p>
        </w:tc>
      </w:tr>
      <w:tr w:rsidR="00814018" w:rsidRPr="00790AAE" w:rsidTr="004233E1">
        <w:trPr>
          <w:trHeight w:val="90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 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</w:tr>
      <w:tr w:rsidR="00DE0140" w:rsidRPr="00790AAE" w:rsidTr="004233E1">
        <w:trPr>
          <w:trHeight w:val="20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07120F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Акулов Александр Витальеви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D3388C" w:rsidP="00D3388C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 xml:space="preserve">Глава </w:t>
            </w:r>
            <w:r w:rsidR="00DE0140" w:rsidRPr="007A6938">
              <w:rPr>
                <w:sz w:val="20"/>
                <w:szCs w:val="20"/>
              </w:rPr>
              <w:t>МО «</w:t>
            </w:r>
            <w:r w:rsidR="00BF070B" w:rsidRPr="007A6938">
              <w:rPr>
                <w:sz w:val="20"/>
                <w:szCs w:val="20"/>
              </w:rPr>
              <w:t>Сасыкольский</w:t>
            </w:r>
            <w:r w:rsidR="00DE0140" w:rsidRPr="007A6938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4233E1" w:rsidP="0055274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A6938">
              <w:rPr>
                <w:sz w:val="20"/>
                <w:szCs w:val="20"/>
              </w:rPr>
              <w:t>743616,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60" w:rsidRPr="007A6938" w:rsidRDefault="00DE0140" w:rsidP="00FE2960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 xml:space="preserve">1. </w:t>
            </w:r>
            <w:r w:rsidR="00FE2960" w:rsidRPr="007A6938">
              <w:rPr>
                <w:sz w:val="20"/>
                <w:szCs w:val="20"/>
              </w:rPr>
              <w:t xml:space="preserve">земельный участок </w:t>
            </w:r>
          </w:p>
          <w:p w:rsidR="00E642A3" w:rsidRPr="007A6938" w:rsidRDefault="00DE0140" w:rsidP="00E642A3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 xml:space="preserve">2. </w:t>
            </w:r>
            <w:r w:rsidR="00E642A3" w:rsidRPr="007A6938">
              <w:rPr>
                <w:sz w:val="20"/>
                <w:szCs w:val="20"/>
              </w:rPr>
              <w:t xml:space="preserve">квартира </w:t>
            </w:r>
          </w:p>
          <w:p w:rsidR="00DE0140" w:rsidRPr="007A6938" w:rsidRDefault="00DE0140" w:rsidP="00E642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E642A3" w:rsidP="004C63ED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913</w:t>
            </w:r>
            <w:r w:rsidR="00DE0140" w:rsidRPr="007A6938">
              <w:rPr>
                <w:sz w:val="20"/>
                <w:szCs w:val="20"/>
              </w:rPr>
              <w:t>,0</w:t>
            </w:r>
          </w:p>
          <w:p w:rsidR="00DE0140" w:rsidRPr="007A6938" w:rsidRDefault="00DE0140" w:rsidP="008140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140" w:rsidRPr="007A6938" w:rsidRDefault="00E642A3" w:rsidP="00E642A3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4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DE0140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Россия</w:t>
            </w:r>
          </w:p>
          <w:p w:rsidR="00DE0140" w:rsidRPr="007A6938" w:rsidRDefault="00DE0140" w:rsidP="004C63ED">
            <w:pPr>
              <w:snapToGrid w:val="0"/>
              <w:rPr>
                <w:sz w:val="20"/>
                <w:szCs w:val="20"/>
              </w:rPr>
            </w:pPr>
          </w:p>
          <w:p w:rsidR="00DE0140" w:rsidRPr="007A6938" w:rsidRDefault="00DE0140" w:rsidP="004C63ED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Росс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DE0140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7A6938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A046ED" w:rsidP="009C6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5274C" w:rsidRPr="00790AAE" w:rsidTr="004233E1">
        <w:trPr>
          <w:trHeight w:val="18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7A6938" w:rsidRDefault="0055274C" w:rsidP="00B573CB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Суп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7A6938" w:rsidRDefault="0055274C" w:rsidP="00BC57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7A6938" w:rsidRDefault="007A6938" w:rsidP="00B573CB">
            <w:pPr>
              <w:snapToGrid w:val="0"/>
              <w:jc w:val="center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903242,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7A6938" w:rsidRDefault="00061398" w:rsidP="00BC57F1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1</w:t>
            </w:r>
            <w:r w:rsidR="009C6F80" w:rsidRPr="007A6938">
              <w:rPr>
                <w:sz w:val="20"/>
                <w:szCs w:val="20"/>
              </w:rPr>
              <w:t>. з</w:t>
            </w:r>
            <w:r w:rsidR="008378EF" w:rsidRPr="007A6938">
              <w:rPr>
                <w:sz w:val="20"/>
                <w:szCs w:val="20"/>
              </w:rPr>
              <w:t>емельный участок</w:t>
            </w:r>
          </w:p>
          <w:p w:rsidR="008378EF" w:rsidRPr="007A6938" w:rsidRDefault="00061398" w:rsidP="00BC57F1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2</w:t>
            </w:r>
            <w:r w:rsidR="009C6F80" w:rsidRPr="007A6938">
              <w:rPr>
                <w:sz w:val="20"/>
                <w:szCs w:val="20"/>
              </w:rPr>
              <w:t>. ж</w:t>
            </w:r>
            <w:r w:rsidR="008378EF" w:rsidRPr="007A6938">
              <w:rPr>
                <w:sz w:val="20"/>
                <w:szCs w:val="20"/>
              </w:rPr>
              <w:t xml:space="preserve">илой дом </w:t>
            </w:r>
          </w:p>
          <w:p w:rsidR="008378EF" w:rsidRPr="007A6938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7A6938" w:rsidRDefault="008378EF" w:rsidP="00FF2ADA">
            <w:pPr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600</w:t>
            </w:r>
          </w:p>
          <w:p w:rsidR="008378EF" w:rsidRPr="007A6938" w:rsidRDefault="008378EF" w:rsidP="00FF2ADA">
            <w:pPr>
              <w:rPr>
                <w:sz w:val="20"/>
                <w:szCs w:val="20"/>
              </w:rPr>
            </w:pPr>
          </w:p>
          <w:p w:rsidR="008378EF" w:rsidRPr="007A6938" w:rsidRDefault="008378EF" w:rsidP="00FF2ADA">
            <w:pPr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5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7A6938" w:rsidRDefault="008378EF" w:rsidP="00BC57F1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Россия</w:t>
            </w:r>
          </w:p>
          <w:p w:rsidR="008378EF" w:rsidRPr="007A6938" w:rsidRDefault="008378EF" w:rsidP="00BC57F1">
            <w:pPr>
              <w:snapToGrid w:val="0"/>
              <w:rPr>
                <w:sz w:val="20"/>
                <w:szCs w:val="20"/>
              </w:rPr>
            </w:pPr>
          </w:p>
          <w:p w:rsidR="008378EF" w:rsidRPr="007A6938" w:rsidRDefault="008378EF" w:rsidP="00BC57F1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Россия</w:t>
            </w:r>
          </w:p>
          <w:p w:rsidR="008378EF" w:rsidRPr="007A6938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0" w:rsidRPr="007A6938" w:rsidRDefault="0055274C" w:rsidP="007356DC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 xml:space="preserve">1. земельный участок 2. квартира </w:t>
            </w:r>
          </w:p>
          <w:p w:rsidR="0055274C" w:rsidRPr="007A6938" w:rsidRDefault="0055274C" w:rsidP="007356DC">
            <w:pPr>
              <w:snapToGrid w:val="0"/>
              <w:rPr>
                <w:sz w:val="20"/>
                <w:szCs w:val="20"/>
              </w:rPr>
            </w:pPr>
          </w:p>
          <w:p w:rsidR="0055274C" w:rsidRPr="007A6938" w:rsidRDefault="0055274C" w:rsidP="00735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7A6938" w:rsidRDefault="0055274C" w:rsidP="007356DC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913,0</w:t>
            </w:r>
          </w:p>
          <w:p w:rsidR="0055274C" w:rsidRPr="007A6938" w:rsidRDefault="0055274C" w:rsidP="007356DC">
            <w:pPr>
              <w:snapToGrid w:val="0"/>
              <w:rPr>
                <w:sz w:val="20"/>
                <w:szCs w:val="20"/>
              </w:rPr>
            </w:pPr>
            <w:r w:rsidRPr="007A6938">
              <w:rPr>
                <w:sz w:val="20"/>
                <w:szCs w:val="20"/>
              </w:rPr>
              <w:t>43,4</w:t>
            </w:r>
          </w:p>
          <w:p w:rsidR="0055274C" w:rsidRPr="007A6938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4233E1" w:rsidRDefault="0055274C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Автомобиль </w:t>
            </w:r>
            <w:proofErr w:type="spellStart"/>
            <w:r w:rsidR="004233E1">
              <w:rPr>
                <w:sz w:val="20"/>
                <w:szCs w:val="20"/>
              </w:rPr>
              <w:t>Лексус</w:t>
            </w:r>
            <w:proofErr w:type="spellEnd"/>
            <w:r w:rsidR="004233E1">
              <w:rPr>
                <w:sz w:val="20"/>
                <w:szCs w:val="20"/>
              </w:rPr>
              <w:t xml:space="preserve"> </w:t>
            </w:r>
            <w:r w:rsidR="004233E1">
              <w:rPr>
                <w:sz w:val="20"/>
                <w:szCs w:val="20"/>
                <w:lang w:val="en-US"/>
              </w:rPr>
              <w:t>ES</w:t>
            </w:r>
            <w:r w:rsidR="004233E1">
              <w:rPr>
                <w:sz w:val="20"/>
                <w:szCs w:val="20"/>
              </w:rPr>
              <w:t>250</w:t>
            </w:r>
          </w:p>
          <w:p w:rsidR="005F1E19" w:rsidRPr="004233E1" w:rsidRDefault="005F1E19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2.</w:t>
            </w:r>
            <w:r w:rsidR="008378EF" w:rsidRPr="003073C6">
              <w:rPr>
                <w:sz w:val="20"/>
                <w:szCs w:val="20"/>
              </w:rPr>
              <w:t xml:space="preserve"> Автомобиль </w:t>
            </w:r>
            <w:r w:rsidR="004233E1">
              <w:rPr>
                <w:sz w:val="20"/>
                <w:szCs w:val="20"/>
              </w:rPr>
              <w:t xml:space="preserve"> </w:t>
            </w:r>
          </w:p>
          <w:p w:rsidR="009C6F80" w:rsidRPr="009C6F80" w:rsidRDefault="009C6F80" w:rsidP="00AC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40</w:t>
            </w:r>
          </w:p>
          <w:p w:rsidR="0055274C" w:rsidRPr="003073C6" w:rsidRDefault="0055274C" w:rsidP="00BC57F1">
            <w:pPr>
              <w:rPr>
                <w:sz w:val="20"/>
                <w:szCs w:val="20"/>
              </w:rPr>
            </w:pPr>
          </w:p>
        </w:tc>
      </w:tr>
    </w:tbl>
    <w:p w:rsidR="00E42A43" w:rsidRDefault="00E42A43" w:rsidP="00A37E67"/>
    <w:sectPr w:rsidR="00E42A43" w:rsidSect="004C63E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087"/>
    <w:multiLevelType w:val="hybridMultilevel"/>
    <w:tmpl w:val="BB6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54B"/>
    <w:multiLevelType w:val="hybridMultilevel"/>
    <w:tmpl w:val="57E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140"/>
    <w:multiLevelType w:val="hybridMultilevel"/>
    <w:tmpl w:val="882E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414"/>
    <w:multiLevelType w:val="hybridMultilevel"/>
    <w:tmpl w:val="C59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11F1"/>
    <w:multiLevelType w:val="hybridMultilevel"/>
    <w:tmpl w:val="A6B8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2956"/>
    <w:multiLevelType w:val="hybridMultilevel"/>
    <w:tmpl w:val="A2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9FC"/>
    <w:multiLevelType w:val="hybridMultilevel"/>
    <w:tmpl w:val="2CD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0809"/>
    <w:multiLevelType w:val="hybridMultilevel"/>
    <w:tmpl w:val="9B3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531"/>
    <w:multiLevelType w:val="hybridMultilevel"/>
    <w:tmpl w:val="ACF8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31A1"/>
    <w:multiLevelType w:val="hybridMultilevel"/>
    <w:tmpl w:val="A992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B5A3D"/>
    <w:multiLevelType w:val="hybridMultilevel"/>
    <w:tmpl w:val="4900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E353E"/>
    <w:multiLevelType w:val="hybridMultilevel"/>
    <w:tmpl w:val="E956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B3C77"/>
    <w:multiLevelType w:val="hybridMultilevel"/>
    <w:tmpl w:val="BD7A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232"/>
    <w:multiLevelType w:val="hybridMultilevel"/>
    <w:tmpl w:val="0A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14018"/>
    <w:rsid w:val="00006FAE"/>
    <w:rsid w:val="00010F82"/>
    <w:rsid w:val="00061398"/>
    <w:rsid w:val="0007120F"/>
    <w:rsid w:val="000B5F21"/>
    <w:rsid w:val="000D7AF7"/>
    <w:rsid w:val="000E0BD2"/>
    <w:rsid w:val="000F08F3"/>
    <w:rsid w:val="00101E6E"/>
    <w:rsid w:val="00151862"/>
    <w:rsid w:val="00173C94"/>
    <w:rsid w:val="00176B6B"/>
    <w:rsid w:val="001C1FFE"/>
    <w:rsid w:val="001E1FA3"/>
    <w:rsid w:val="002842AA"/>
    <w:rsid w:val="002B4360"/>
    <w:rsid w:val="003073C6"/>
    <w:rsid w:val="00396883"/>
    <w:rsid w:val="00410004"/>
    <w:rsid w:val="004233E1"/>
    <w:rsid w:val="00433176"/>
    <w:rsid w:val="00442EAF"/>
    <w:rsid w:val="00445692"/>
    <w:rsid w:val="004A382A"/>
    <w:rsid w:val="004C63ED"/>
    <w:rsid w:val="004E60B5"/>
    <w:rsid w:val="005143E6"/>
    <w:rsid w:val="00515A0F"/>
    <w:rsid w:val="005162BC"/>
    <w:rsid w:val="00541780"/>
    <w:rsid w:val="0055274C"/>
    <w:rsid w:val="00575AFF"/>
    <w:rsid w:val="005F1E19"/>
    <w:rsid w:val="00623847"/>
    <w:rsid w:val="0062453C"/>
    <w:rsid w:val="006259BD"/>
    <w:rsid w:val="00684A3C"/>
    <w:rsid w:val="006A4A01"/>
    <w:rsid w:val="006A5441"/>
    <w:rsid w:val="006F49AA"/>
    <w:rsid w:val="00711C5A"/>
    <w:rsid w:val="00716EAD"/>
    <w:rsid w:val="007356DC"/>
    <w:rsid w:val="007407AE"/>
    <w:rsid w:val="007808B4"/>
    <w:rsid w:val="00790AAE"/>
    <w:rsid w:val="007A6938"/>
    <w:rsid w:val="00814018"/>
    <w:rsid w:val="0081402A"/>
    <w:rsid w:val="008378EF"/>
    <w:rsid w:val="00892814"/>
    <w:rsid w:val="00896A6A"/>
    <w:rsid w:val="008A5668"/>
    <w:rsid w:val="008B4FD6"/>
    <w:rsid w:val="008F13E3"/>
    <w:rsid w:val="00914385"/>
    <w:rsid w:val="0092272F"/>
    <w:rsid w:val="00942A8C"/>
    <w:rsid w:val="00961A67"/>
    <w:rsid w:val="009C6F80"/>
    <w:rsid w:val="009F7563"/>
    <w:rsid w:val="00A046ED"/>
    <w:rsid w:val="00A37E67"/>
    <w:rsid w:val="00A5082C"/>
    <w:rsid w:val="00A70ACE"/>
    <w:rsid w:val="00A76A8E"/>
    <w:rsid w:val="00A958E0"/>
    <w:rsid w:val="00AA5C97"/>
    <w:rsid w:val="00AC7DDA"/>
    <w:rsid w:val="00AE4666"/>
    <w:rsid w:val="00B12230"/>
    <w:rsid w:val="00B33674"/>
    <w:rsid w:val="00B40414"/>
    <w:rsid w:val="00B573CB"/>
    <w:rsid w:val="00B74E7C"/>
    <w:rsid w:val="00BC57F1"/>
    <w:rsid w:val="00BF070B"/>
    <w:rsid w:val="00BF4FC9"/>
    <w:rsid w:val="00C00176"/>
    <w:rsid w:val="00C2556E"/>
    <w:rsid w:val="00C2685C"/>
    <w:rsid w:val="00C8292C"/>
    <w:rsid w:val="00CB63D5"/>
    <w:rsid w:val="00D13207"/>
    <w:rsid w:val="00D263CB"/>
    <w:rsid w:val="00D3388C"/>
    <w:rsid w:val="00D5256E"/>
    <w:rsid w:val="00DB3EA7"/>
    <w:rsid w:val="00DE0140"/>
    <w:rsid w:val="00E42A43"/>
    <w:rsid w:val="00E642A3"/>
    <w:rsid w:val="00E713C8"/>
    <w:rsid w:val="00EA4288"/>
    <w:rsid w:val="00EE4F12"/>
    <w:rsid w:val="00EE67A5"/>
    <w:rsid w:val="00EE6FFD"/>
    <w:rsid w:val="00F17994"/>
    <w:rsid w:val="00F34CBD"/>
    <w:rsid w:val="00F42ACD"/>
    <w:rsid w:val="00F614FB"/>
    <w:rsid w:val="00F64582"/>
    <w:rsid w:val="00F75F44"/>
    <w:rsid w:val="00F8002B"/>
    <w:rsid w:val="00FC24F0"/>
    <w:rsid w:val="00FE2960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9AA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6F49A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F42ACD"/>
    <w:rPr>
      <w:i/>
      <w:iCs/>
    </w:rPr>
  </w:style>
  <w:style w:type="character" w:styleId="a5">
    <w:name w:val="Strong"/>
    <w:basedOn w:val="a0"/>
    <w:uiPriority w:val="22"/>
    <w:qFormat/>
    <w:rsid w:val="00F42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6622-B7E6-42E3-A9A4-87F4BB5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user</dc:creator>
  <cp:lastModifiedBy>User</cp:lastModifiedBy>
  <cp:revision>2</cp:revision>
  <cp:lastPrinted>2021-04-30T09:10:00Z</cp:lastPrinted>
  <dcterms:created xsi:type="dcterms:W3CDTF">2022-10-20T10:10:00Z</dcterms:created>
  <dcterms:modified xsi:type="dcterms:W3CDTF">2022-10-20T10:10:00Z</dcterms:modified>
</cp:coreProperties>
</file>